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887FA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4B271078" w14:textId="3B0DD94B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lamado a presentación y evaluación de antecedentes para imparti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 </w:t>
      </w:r>
      <w:r w:rsidR="0001258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7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c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rso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presenciales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Formación General 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n Sede Santiago y Huechuraba </w:t>
      </w:r>
      <w:r w:rsidR="00F16520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ara</w:t>
      </w:r>
      <w:r w:rsidR="00BD049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3F505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5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16CC12C1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D819D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</w:t>
      </w:r>
      <w:r w:rsidR="0048550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3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3014B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ctubre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202</w:t>
      </w:r>
      <w:r w:rsidR="00D819D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4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proofErr w:type="spellStart"/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  <w:proofErr w:type="spellEnd"/>
    </w:p>
    <w:p w14:paraId="5C5A531D" w14:textId="1DC7DA80" w:rsidR="004B5B6F" w:rsidRDefault="00792C67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El Departamento de Estudios Generales de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>la Vicerrectoría Académica 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 w:rsidR="00D10E7E">
        <w:rPr>
          <w:rFonts w:ascii="Corbel" w:eastAsia="Times New Roman" w:hAnsi="Corbel" w:cs="Times New Roman"/>
          <w:sz w:val="24"/>
          <w:szCs w:val="24"/>
          <w:lang w:val="es-419"/>
        </w:rPr>
        <w:t xml:space="preserve">siete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modalidad 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n 2025</w:t>
      </w:r>
    </w:p>
    <w:p w14:paraId="3FEA079F" w14:textId="2BEFBAC9" w:rsidR="001B1769" w:rsidRDefault="00D64A68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1B176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, 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>tr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ursos se impartirán el primer semestre</w:t>
      </w:r>
      <w:r w:rsidR="006923C1">
        <w:rPr>
          <w:rFonts w:ascii="Corbel" w:eastAsia="Times New Roman" w:hAnsi="Corbel" w:cs="Times New Roman"/>
          <w:sz w:val="24"/>
          <w:szCs w:val="24"/>
          <w:lang w:val="es-419"/>
        </w:rPr>
        <w:t xml:space="preserve">, siendo </w:t>
      </w:r>
      <w:r w:rsidR="00E6786C">
        <w:rPr>
          <w:rFonts w:ascii="Corbel" w:eastAsia="Times New Roman" w:hAnsi="Corbel" w:cs="Times New Roman"/>
          <w:sz w:val="24"/>
          <w:szCs w:val="24"/>
          <w:lang w:val="es-419"/>
        </w:rPr>
        <w:t xml:space="preserve">uno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impartido en</w:t>
      </w:r>
      <w:r w:rsidR="00E6786C">
        <w:rPr>
          <w:rFonts w:ascii="Corbel" w:eastAsia="Times New Roman" w:hAnsi="Corbel" w:cs="Times New Roman"/>
          <w:sz w:val="24"/>
          <w:szCs w:val="24"/>
          <w:lang w:val="es-419"/>
        </w:rPr>
        <w:t xml:space="preserve"> la sede Huechuraba y </w:t>
      </w:r>
      <w:r w:rsidR="006923C1"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E6786C">
        <w:rPr>
          <w:rFonts w:ascii="Corbel" w:eastAsia="Times New Roman" w:hAnsi="Corbel" w:cs="Times New Roman"/>
          <w:sz w:val="24"/>
          <w:szCs w:val="24"/>
          <w:lang w:val="es-419"/>
        </w:rPr>
        <w:t xml:space="preserve"> en la sede de Santiago Centro. D</w:t>
      </w:r>
      <w:r w:rsidR="001B1769">
        <w:rPr>
          <w:rFonts w:ascii="Corbel" w:eastAsia="Times New Roman" w:hAnsi="Corbel" w:cs="Times New Roman"/>
          <w:sz w:val="24"/>
          <w:szCs w:val="24"/>
          <w:lang w:val="es-419"/>
        </w:rPr>
        <w:t xml:space="preserve">e </w:t>
      </w:r>
      <w:r w:rsidR="0048532F">
        <w:rPr>
          <w:rFonts w:ascii="Corbel" w:eastAsia="Times New Roman" w:hAnsi="Corbel" w:cs="Times New Roman"/>
          <w:sz w:val="24"/>
          <w:szCs w:val="24"/>
          <w:lang w:val="es-419"/>
        </w:rPr>
        <w:t>los cursos</w:t>
      </w:r>
      <w:r w:rsidR="001B1769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D45B4">
        <w:rPr>
          <w:rFonts w:ascii="Corbel" w:eastAsia="Times New Roman" w:hAnsi="Corbel" w:cs="Times New Roman"/>
          <w:sz w:val="24"/>
          <w:szCs w:val="24"/>
          <w:lang w:val="es-419"/>
        </w:rPr>
        <w:t xml:space="preserve">para el segundo semestre se destinarán 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343B67">
        <w:rPr>
          <w:rFonts w:ascii="Corbel" w:eastAsia="Times New Roman" w:hAnsi="Corbel" w:cs="Times New Roman"/>
          <w:sz w:val="24"/>
          <w:szCs w:val="24"/>
          <w:lang w:val="es-419"/>
        </w:rPr>
        <w:t xml:space="preserve"> cursos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 xml:space="preserve"> para la sede </w:t>
      </w:r>
      <w:r w:rsidR="00830845">
        <w:rPr>
          <w:rFonts w:ascii="Corbel" w:eastAsia="Times New Roman" w:hAnsi="Corbel" w:cs="Times New Roman"/>
          <w:sz w:val="24"/>
          <w:szCs w:val="24"/>
          <w:lang w:val="es-419"/>
        </w:rPr>
        <w:t>Huechuraba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 xml:space="preserve"> para la sede</w:t>
      </w:r>
      <w:r w:rsidR="005931FB">
        <w:rPr>
          <w:rFonts w:ascii="Corbel" w:eastAsia="Times New Roman" w:hAnsi="Corbel" w:cs="Times New Roman"/>
          <w:sz w:val="24"/>
          <w:szCs w:val="24"/>
          <w:lang w:val="es-419"/>
        </w:rPr>
        <w:t xml:space="preserve"> de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 xml:space="preserve"> Santiago</w:t>
      </w:r>
      <w:r w:rsidR="005931FB">
        <w:rPr>
          <w:rFonts w:ascii="Corbel" w:eastAsia="Times New Roman" w:hAnsi="Corbel" w:cs="Times New Roman"/>
          <w:sz w:val="24"/>
          <w:szCs w:val="24"/>
          <w:lang w:val="es-419"/>
        </w:rPr>
        <w:t xml:space="preserve"> Centro</w:t>
      </w:r>
      <w:r w:rsidR="008C3A09">
        <w:rPr>
          <w:rFonts w:ascii="Corbel" w:eastAsia="Times New Roman" w:hAnsi="Corbel" w:cs="Times New Roman"/>
          <w:sz w:val="24"/>
          <w:szCs w:val="24"/>
          <w:lang w:val="es-419"/>
        </w:rPr>
        <w:t xml:space="preserve">. </w:t>
      </w:r>
    </w:p>
    <w:p w14:paraId="574C71F8" w14:textId="41461B12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, término 18:45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 D</w:t>
      </w:r>
      <w:r w:rsidR="004409B8">
        <w:rPr>
          <w:rFonts w:ascii="Corbel" w:eastAsia="Times New Roman" w:hAnsi="Corbel" w:cs="Times New Roman"/>
          <w:sz w:val="24"/>
          <w:szCs w:val="24"/>
          <w:lang w:val="es-419"/>
        </w:rPr>
        <w:t>os</w:t>
      </w:r>
      <w:r w:rsidR="0048532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>l total de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>, dos</w:t>
      </w:r>
      <w:r w:rsidR="00B346E1">
        <w:rPr>
          <w:rFonts w:ascii="Corbel" w:eastAsia="Times New Roman" w:hAnsi="Corbel" w:cs="Times New Roman"/>
          <w:sz w:val="24"/>
          <w:szCs w:val="24"/>
          <w:lang w:val="es-419"/>
        </w:rPr>
        <w:t xml:space="preserve"> serán 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destinados a horarios vespertinos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 xml:space="preserve">. 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E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 será convenido con los y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1B797F33" w14:textId="03816F72" w:rsidR="004619EE" w:rsidRPr="004D1F44" w:rsidRDefault="004619EE" w:rsidP="004D1F44">
      <w:pPr>
        <w:pStyle w:val="Prrafodelista"/>
        <w:numPr>
          <w:ilvl w:val="1"/>
          <w:numId w:val="25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D1F44">
        <w:rPr>
          <w:rFonts w:ascii="Corbel" w:eastAsia="Times New Roman" w:hAnsi="Corbel" w:cs="Times New Roman"/>
          <w:sz w:val="24"/>
          <w:szCs w:val="24"/>
          <w:lang w:val="es-419"/>
        </w:rPr>
        <w:t>Cuadro resumen de los cursos</w:t>
      </w:r>
      <w:r w:rsidR="005C7DE8" w:rsidRPr="004D1F44">
        <w:rPr>
          <w:rFonts w:ascii="Corbel" w:eastAsia="Times New Roman" w:hAnsi="Corbel" w:cs="Times New Roman"/>
          <w:sz w:val="24"/>
          <w:szCs w:val="24"/>
          <w:lang w:val="es-419"/>
        </w:rPr>
        <w:t xml:space="preserve"> convocado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45"/>
        <w:gridCol w:w="1890"/>
        <w:gridCol w:w="2697"/>
        <w:gridCol w:w="2694"/>
      </w:tblGrid>
      <w:tr w:rsidR="0048532F" w14:paraId="4FC8BF1B" w14:textId="6911EED2" w:rsidTr="004D1F44">
        <w:tc>
          <w:tcPr>
            <w:tcW w:w="1645" w:type="dxa"/>
            <w:shd w:val="clear" w:color="auto" w:fill="FFFFFF" w:themeFill="background1"/>
          </w:tcPr>
          <w:p w14:paraId="67086E5A" w14:textId="77777777" w:rsidR="0048532F" w:rsidRDefault="0048532F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97E6303" w14:textId="786390C8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Cursos totales seleccionados</w:t>
            </w:r>
          </w:p>
        </w:tc>
        <w:tc>
          <w:tcPr>
            <w:tcW w:w="2697" w:type="dxa"/>
            <w:shd w:val="clear" w:color="auto" w:fill="FFFFFF" w:themeFill="background1"/>
          </w:tcPr>
          <w:p w14:paraId="10A94EA6" w14:textId="04586EAA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de de cursos</w:t>
            </w:r>
          </w:p>
        </w:tc>
        <w:tc>
          <w:tcPr>
            <w:tcW w:w="2694" w:type="dxa"/>
            <w:shd w:val="clear" w:color="auto" w:fill="FFFFFF" w:themeFill="background1"/>
          </w:tcPr>
          <w:p w14:paraId="7003E233" w14:textId="53A3B489" w:rsidR="0048532F" w:rsidRDefault="0048532F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Horario </w:t>
            </w:r>
          </w:p>
        </w:tc>
      </w:tr>
      <w:tr w:rsidR="00A1050D" w14:paraId="768AC9EE" w14:textId="758FB28C" w:rsidTr="004D1F44">
        <w:tc>
          <w:tcPr>
            <w:tcW w:w="1645" w:type="dxa"/>
            <w:shd w:val="clear" w:color="auto" w:fill="FFFFFF" w:themeFill="background1"/>
          </w:tcPr>
          <w:p w14:paraId="63584C3E" w14:textId="4B9525E0" w:rsidR="00A1050D" w:rsidRDefault="00A1050D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Primer semestre</w:t>
            </w:r>
          </w:p>
        </w:tc>
        <w:tc>
          <w:tcPr>
            <w:tcW w:w="1890" w:type="dxa"/>
            <w:shd w:val="clear" w:color="auto" w:fill="FFFFFF" w:themeFill="background1"/>
          </w:tcPr>
          <w:p w14:paraId="4D71D3C5" w14:textId="427E3A4C" w:rsidR="00A1050D" w:rsidRDefault="00A1050D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14:paraId="22D5FFF7" w14:textId="7F8F4BA0" w:rsidR="00A1050D" w:rsidRDefault="00A1050D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1 en Huechuraba-</w:t>
            </w:r>
            <w:r w:rsidR="0001535A"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2</w:t>
            </w: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en Santiago Centro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28FC21F2" w14:textId="77777777" w:rsidR="00B127AF" w:rsidRDefault="00A1050D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</w:t>
            </w:r>
          </w:p>
          <w:p w14:paraId="6A6261E9" w14:textId="1D678F96" w:rsidR="00A1050D" w:rsidRDefault="00A1050D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2 cursos vespertinos</w:t>
            </w:r>
          </w:p>
          <w:p w14:paraId="24C190FC" w14:textId="15214F53" w:rsidR="00A1050D" w:rsidRDefault="0015243E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5</w:t>
            </w:r>
            <w:r w:rsidR="00A1050D"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diurnos</w:t>
            </w:r>
          </w:p>
        </w:tc>
      </w:tr>
      <w:tr w:rsidR="00A1050D" w14:paraId="4D218041" w14:textId="1D7C6877" w:rsidTr="004D1F44">
        <w:tc>
          <w:tcPr>
            <w:tcW w:w="1645" w:type="dxa"/>
            <w:shd w:val="clear" w:color="auto" w:fill="FFFFFF" w:themeFill="background1"/>
          </w:tcPr>
          <w:p w14:paraId="02737BD6" w14:textId="4D98E820" w:rsidR="00A1050D" w:rsidRDefault="00A1050D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gundo semestre</w:t>
            </w:r>
          </w:p>
        </w:tc>
        <w:tc>
          <w:tcPr>
            <w:tcW w:w="1890" w:type="dxa"/>
            <w:shd w:val="clear" w:color="auto" w:fill="FFFFFF" w:themeFill="background1"/>
          </w:tcPr>
          <w:p w14:paraId="23626B14" w14:textId="39ECE17E" w:rsidR="00A1050D" w:rsidRDefault="00A1050D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14:paraId="11B2A9CD" w14:textId="4F937D68" w:rsidR="00A1050D" w:rsidRDefault="00A1050D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2 en Huechuraba y </w:t>
            </w:r>
            <w:r w:rsidR="0001535A"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2</w:t>
            </w: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en Santiago Centro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14:paraId="48C05A12" w14:textId="393F6B91" w:rsidR="00A1050D" w:rsidRDefault="00A1050D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</w:tr>
    </w:tbl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469AF7AA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2D7A0E">
        <w:rPr>
          <w:rFonts w:ascii="Corbel" w:eastAsia="Times New Roman" w:hAnsi="Corbel" w:cs="Times New Roman"/>
          <w:sz w:val="24"/>
          <w:szCs w:val="24"/>
          <w:lang w:val="es-419"/>
        </w:rPr>
        <w:t>l Departamento 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 un 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 xml:space="preserve">as carreras del pregrado basado en un enfoque 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lastRenderedPageBreak/>
        <w:t>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espera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más allá de la formación disciplinar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</w:p>
    <w:p w14:paraId="3B0AC8B7" w14:textId="7C5B06C6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>, se organizan en tres áreas comprensivas del conocimiento:</w:t>
      </w:r>
    </w:p>
    <w:p w14:paraId="0EDE9656" w14:textId="4854E1AB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 y Ciudadaní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109DC015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7C0CD7B9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E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50CB0A30" w14:textId="597CED88" w:rsidR="00201BDA" w:rsidRDefault="00201BDA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ED5CC2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3. </w:t>
      </w:r>
      <w:proofErr w:type="spellStart"/>
      <w:r w:rsidR="00FF0FB7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Requisitos</w:t>
      </w:r>
      <w:proofErr w:type="spellEnd"/>
    </w:p>
    <w:p w14:paraId="64C8BE31" w14:textId="5B461758" w:rsidR="00FF0FB7" w:rsidRPr="00902A6B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El cuerpo docente del Departamento de Estudios Generales es multidisciplinar y está altamente calificado destacando 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por medio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03194976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n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48B53525" w14:textId="0530D6C2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>Experiencia reciente demostrable como docente universitario/a de al menos cuatro años. </w:t>
      </w:r>
    </w:p>
    <w:p w14:paraId="6AC49F76" w14:textId="1F6004C3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la experiencia en docencia en programas transversales destinados a estudiantes de distintas disciplinas.</w:t>
      </w:r>
    </w:p>
    <w:p w14:paraId="1DAE9F6F" w14:textId="1FB77494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drán postular equipos de docentes de un máximo de tres integrantes.</w:t>
      </w:r>
    </w:p>
    <w:p w14:paraId="71A3A695" w14:textId="5F676EDD" w:rsidR="00B95916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D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 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</w:p>
    <w:p w14:paraId="2E3A899B" w14:textId="215B5188" w:rsidR="00B95916" w:rsidRPr="00902A6B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4. </w:t>
      </w:r>
      <w:proofErr w:type="spellStart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Funciones</w:t>
      </w:r>
      <w:proofErr w:type="spellEnd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 a </w:t>
      </w:r>
      <w:proofErr w:type="spellStart"/>
      <w:r w:rsidR="002B5487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d</w:t>
      </w:r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esempeñar</w:t>
      </w:r>
      <w:proofErr w:type="spellEnd"/>
    </w:p>
    <w:p w14:paraId="16BDD34E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B602291" w14:textId="2C9F6057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l docente</w:t>
      </w:r>
      <w:r w:rsidR="006E1BB5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n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ED8444D" w:rsidR="00B95916" w:rsidRPr="00633E1B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 académic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os Estudios Generales en la UDP.</w:t>
      </w:r>
    </w:p>
    <w:p w14:paraId="1A069AF1" w14:textId="318A6F0C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primer semestre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o segundo semestre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5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gún sea el caso.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1B5F9EF0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 como apoyo a la docencia presencial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ero de 202</w:t>
      </w:r>
      <w:r w:rsidR="00731409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5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modalidad: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remota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dedicación: 10 horas aproximadame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3003F4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148F58" w14:textId="4F93074A" w:rsidR="00B95916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5.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Postulación</w:t>
      </w:r>
      <w:proofErr w:type="spellEnd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7CD73EC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7C99FED2" w14:textId="4FD1CE6B" w:rsidR="00811839" w:rsidRPr="0021331D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rr</w:t>
      </w:r>
      <w:r w:rsidR="005D05D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especificando las asignaturas que ha impartido en los últimos c</w:t>
      </w:r>
      <w:r w:rsidR="00276F40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uatro 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unidad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En el caso de que postule un equipo 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integrantes de la propuesta.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396C7853" w14:textId="18F96A05" w:rsidR="00E750CA" w:rsidRPr="00633E1B" w:rsidRDefault="00E750CA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Adjuntar las últimas 2 evaluaciones docentes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internas o externas).</w:t>
      </w:r>
      <w:r w:rsid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caso de que la postulación sea hecha por un equipo</w:t>
      </w:r>
      <w:r w:rsidR="0019219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se deberán adjuntar las evaluaciones de cada uno de los académicos.</w:t>
      </w:r>
    </w:p>
    <w:p w14:paraId="193E3F3D" w14:textId="7762028A" w:rsidR="00B95916" w:rsidRPr="005D05D3" w:rsidRDefault="00B95916" w:rsidP="0058094D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Propuesta </w:t>
      </w:r>
      <w:r w:rsidR="00B22B03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asignatura</w:t>
      </w:r>
      <w:r w:rsidR="00177835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formato preestablecido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que acompaña esta convocatoria.</w:t>
      </w:r>
      <w:r w:rsidR="00B22B03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Éste es un insumo fundamental para</w:t>
      </w:r>
      <w:r w:rsidR="00CC7B33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 pues</w:t>
      </w:r>
      <w:r w:rsidR="00406381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la propuesta está orientada a los propósitos de estudios generales</w:t>
      </w:r>
      <w:r w:rsidR="005714BC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así hacer propuestas con la orientación buscada y </w:t>
      </w:r>
      <w:r w:rsidR="006401DF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 la vez, </w:t>
      </w:r>
      <w:r w:rsidR="00DB32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que </w:t>
      </w:r>
      <w:r w:rsidR="003D312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ea una nueva propuesta considerando el catálogo actual de cursos. 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ED5CC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hyperlink r:id="rId7" w:history="1">
        <w:r w:rsidR="005D05D3" w:rsidRPr="003F57E4">
          <w:rPr>
            <w:rStyle w:val="Hipervnculo"/>
            <w:rFonts w:ascii="Corbel" w:eastAsia="Times New Roman" w:hAnsi="Corbel" w:cs="Calibri"/>
            <w:sz w:val="24"/>
            <w:szCs w:val="24"/>
            <w:lang w:val="es-CL"/>
          </w:rPr>
          <w:t>https://estudiosgenerales.udp.cl/catalogo-de-cursos-de-formacion-general-segundo-semestre-2024/</w:t>
        </w:r>
      </w:hyperlink>
    </w:p>
    <w:p w14:paraId="2D1AB680" w14:textId="77777777" w:rsidR="005D05D3" w:rsidRDefault="005D05D3" w:rsidP="005D05D3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0B36183A" w14:textId="77777777" w:rsidR="005D05D3" w:rsidRPr="00ED5CC2" w:rsidRDefault="005D05D3" w:rsidP="005D05D3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</w:rPr>
      </w:pPr>
    </w:p>
    <w:p w14:paraId="040CD816" w14:textId="1082DE79" w:rsidR="00B95916" w:rsidRDefault="00B95916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lastRenderedPageBreak/>
        <w:t>Datos de contacto</w:t>
      </w:r>
      <w:r w:rsidR="00851410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dos referencias</w:t>
      </w:r>
      <w:r w:rsidR="00963E8E" w:rsidRPr="00963E8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3D50775" w14:textId="20F27FD0" w:rsidR="002250EC" w:rsidRDefault="00BC20E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Indicar 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u d</w:t>
      </w:r>
      <w:r w:rsidR="002250EC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 w:rsidR="00B40E52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l cuadro del formulario de propuesta de asignatura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 los cursos se dictan en dos módulos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manale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una hora veinte cada uno en días distintos. Solo en caso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uy justificados se aceptará una propuesta con dos módulos seguidos. Los 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stulantes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n marcar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adjunto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una X todos los módulos horarios de la UDP en los que tienen disponibilidad</w:t>
      </w:r>
    </w:p>
    <w:p w14:paraId="52D56689" w14:textId="77777777" w:rsidR="00CE1B92" w:rsidRPr="00633E1B" w:rsidRDefault="00CE1B92" w:rsidP="00ED5CC2">
      <w:pPr>
        <w:spacing w:after="0" w:line="240" w:lineRule="auto"/>
        <w:ind w:left="720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49B35490" w14:textId="5A3875F6" w:rsidR="00B26905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Antecedentes adicionales</w:t>
      </w:r>
      <w:r w:rsidR="007746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64047AE9" w14:textId="0BBC1662" w:rsidR="00B26905" w:rsidRPr="004B5B6F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 situación de discapacidad. En relación con lo anterior, se les solicita a los /las postulantes en situación de discapacidad expongan en su postulación si requieren algún ajuste, recurso de apoyo o condición de accesibilidad para participar de eventuales entrevistas y/o ajustes al puesto de trabajo.</w:t>
      </w:r>
    </w:p>
    <w:p w14:paraId="53B0EAAF" w14:textId="77777777" w:rsidR="005D05D3" w:rsidRDefault="00B95916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le a lo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</w:p>
    <w:p w14:paraId="0840EA54" w14:textId="77777777" w:rsidR="005D05D3" w:rsidRDefault="005D05D3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8A0A288" w14:textId="20F1588A" w:rsidR="00B95916" w:rsidRPr="00633E1B" w:rsidRDefault="005D05D3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honorarios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n</w:t>
      </w:r>
      <w:r w:rsidR="00A73D7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finid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os</w:t>
      </w:r>
      <w:r w:rsidR="00A73D7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función de 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categorización del </w:t>
      </w:r>
      <w:r w:rsidR="00A73D7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V normalizado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</w:t>
      </w:r>
      <w:r w:rsidR="00D3653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profesores</w:t>
      </w:r>
      <w:r w:rsidR="00D76D4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hora de la Universidad.</w:t>
      </w:r>
    </w:p>
    <w:p w14:paraId="3587FBE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633E1B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6. </w:t>
      </w:r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Proceso de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selección</w:t>
      </w:r>
      <w:proofErr w:type="spellEnd"/>
    </w:p>
    <w:p w14:paraId="5165EF4B" w14:textId="0CD94A69" w:rsidR="00B95916" w:rsidRPr="00633E1B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proofErr w:type="spellStart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ón</w:t>
      </w:r>
      <w:proofErr w:type="spellEnd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base a antecedentes solicitados. Se procederá a excluir inmediatamente a quienes no reúnan los requisitos o no hayan acompañado todos los antecedentes indicados anteriormente.</w:t>
      </w:r>
    </w:p>
    <w:p w14:paraId="34BF8DF4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nálisis de antecedentes para seleccionar a un grupo de 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proofErr w:type="spellStart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</w:t>
      </w:r>
      <w:proofErr w:type="spellEnd"/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33B59731" w14:textId="08F95D82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5FF623C0" w:rsidR="00B95916" w:rsidRPr="00633E1B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inalmente, apreciando la información anterior y siguiendo los criterios y ponderaciones que se señalan más adelante, se seleccionará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 </w:t>
      </w:r>
      <w:proofErr w:type="spellStart"/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</w:t>
      </w:r>
      <w:proofErr w:type="spellEnd"/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andidat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2.- </w:t>
      </w:r>
      <w:r w:rsidR="00B959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riterios de evaluación y ponderaciones</w:t>
      </w:r>
      <w:r w:rsidR="007746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633E1B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  <w:proofErr w:type="spellEnd"/>
          </w:p>
        </w:tc>
      </w:tr>
      <w:tr w:rsidR="00B95916" w:rsidRPr="00633E1B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antecedentes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740E099E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633E1B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esquem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633E1B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Entrevista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personal</w:t>
            </w:r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remota</w:t>
            </w:r>
            <w:proofErr w:type="spellEnd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presencial</w:t>
            </w:r>
            <w:proofErr w:type="spellEnd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0D406CB5" w:rsidR="00B95916" w:rsidRPr="00633E1B" w:rsidRDefault="006908CA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633E1B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3.- </w:t>
      </w:r>
      <w:r w:rsidR="00B95916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nvío de las postulaciones y plazos</w:t>
      </w:r>
      <w:r w:rsidR="00774616" w:rsidRPr="00633E1B">
        <w:rPr>
          <w:rFonts w:ascii="Corbel" w:eastAsia="Times New Roman" w:hAnsi="Corbel" w:cs="Times New Roman"/>
          <w:sz w:val="24"/>
          <w:szCs w:val="24"/>
          <w:lang w:val="es-CL"/>
        </w:rPr>
        <w:t>:</w:t>
      </w:r>
    </w:p>
    <w:p w14:paraId="0E3BE5C9" w14:textId="77777777" w:rsidR="00B95916" w:rsidRPr="00633E1B" w:rsidRDefault="00B95916" w:rsidP="005D05D3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54EF7ACB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B497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8" w:history="1">
        <w:r w:rsidR="00AB497E" w:rsidRPr="0058094D">
          <w:rPr>
            <w:rStyle w:val="Hipervnculo"/>
            <w:rFonts w:ascii="Corbel" w:eastAsia="Times New Roman" w:hAnsi="Corbel" w:cs="Calibri"/>
            <w:b/>
            <w:bCs/>
            <w:sz w:val="24"/>
            <w:szCs w:val="24"/>
            <w:lang w:val="es-CL"/>
          </w:rPr>
          <w:t>estudiosgenerales@mail.udp.cl</w:t>
        </w:r>
      </w:hyperlink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de </w:t>
      </w:r>
      <w:r w:rsidR="00A0483B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4D3D9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025</w:t>
      </w:r>
      <w:r w:rsidR="003D61C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</w:p>
    <w:p w14:paraId="34177DD6" w14:textId="55665D1F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 recibi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9965C1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18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</w:t>
      </w:r>
      <w:r w:rsidR="00CD2EC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9965C1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noviembre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02</w:t>
      </w:r>
      <w:r w:rsidR="009965C1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4</w:t>
      </w:r>
      <w:r w:rsidR="000B61A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530F5284" w:rsidR="00C679AB" w:rsidRPr="0058094D" w:rsidRDefault="00C679AB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</w:p>
    <w:p w14:paraId="04435B8E" w14:textId="47CD47C2" w:rsidR="00B95916" w:rsidRPr="00D36535" w:rsidRDefault="00C679AB" w:rsidP="005D05D3">
      <w:pPr>
        <w:pStyle w:val="Prrafodelista"/>
        <w:numPr>
          <w:ilvl w:val="2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s de primer semestre</w:t>
      </w:r>
      <w:r w:rsidR="0004478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: </w:t>
      </w:r>
      <w:r w:rsidR="00223DF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tre </w:t>
      </w:r>
      <w:r w:rsidR="0004478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iembre</w:t>
      </w:r>
      <w:r w:rsidR="00223DF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2024</w:t>
      </w:r>
      <w:r w:rsidR="0004478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enero</w:t>
      </w:r>
      <w:r w:rsidR="00223DF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2025</w:t>
      </w:r>
      <w:r w:rsidR="0004478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</w:p>
    <w:p w14:paraId="77C1E3ED" w14:textId="60B0A421" w:rsidR="003B509F" w:rsidRDefault="003B31F7" w:rsidP="005D05D3">
      <w:pPr>
        <w:pStyle w:val="Prrafodelista"/>
        <w:numPr>
          <w:ilvl w:val="2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s del segundo semestre</w:t>
      </w:r>
      <w:r w:rsidRPr="004D1F44">
        <w:rPr>
          <w:rFonts w:ascii="Corbel" w:eastAsia="Times New Roman" w:hAnsi="Corbel" w:cs="Calibri"/>
          <w:sz w:val="24"/>
          <w:szCs w:val="24"/>
          <w:lang w:val="es-CL"/>
        </w:rPr>
        <w:t>:</w:t>
      </w:r>
      <w:r>
        <w:rPr>
          <w:rFonts w:ascii="Corbel" w:hAnsi="Corbel"/>
          <w:sz w:val="24"/>
          <w:szCs w:val="24"/>
          <w:lang w:val="es-CL"/>
        </w:rPr>
        <w:t xml:space="preserve"> </w:t>
      </w:r>
      <w:r w:rsidR="00F44A9B">
        <w:rPr>
          <w:rFonts w:ascii="Corbel" w:hAnsi="Corbel"/>
          <w:sz w:val="24"/>
          <w:szCs w:val="24"/>
          <w:lang w:val="es-CL"/>
        </w:rPr>
        <w:t>se diseñarán entre abril y mayo 2025.</w:t>
      </w:r>
    </w:p>
    <w:p w14:paraId="546781ED" w14:textId="0DDD6D25" w:rsidR="008A489F" w:rsidRPr="0058094D" w:rsidRDefault="000E4477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58094D">
        <w:rPr>
          <w:rFonts w:ascii="Corbel" w:hAnsi="Corbel"/>
          <w:sz w:val="24"/>
          <w:szCs w:val="24"/>
          <w:lang w:val="es-CL"/>
        </w:rPr>
        <w:t>se responderán</w:t>
      </w:r>
      <w:r w:rsidRPr="0058094D">
        <w:rPr>
          <w:rFonts w:ascii="Corbel" w:hAnsi="Corbel"/>
          <w:sz w:val="24"/>
          <w:szCs w:val="24"/>
          <w:lang w:val="es-CL"/>
        </w:rPr>
        <w:t xml:space="preserve"> comentarios sobre el resultado del concurso una vez fallado,</w:t>
      </w:r>
      <w:r w:rsidR="00CF07B2" w:rsidRPr="0058094D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58094D">
        <w:rPr>
          <w:rFonts w:ascii="Corbel" w:hAnsi="Corbel"/>
          <w:sz w:val="24"/>
          <w:szCs w:val="24"/>
          <w:lang w:val="es-CL"/>
        </w:rPr>
        <w:t>que,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58094D">
        <w:rPr>
          <w:rFonts w:ascii="Corbel" w:hAnsi="Corbel"/>
          <w:sz w:val="24"/>
          <w:szCs w:val="24"/>
          <w:lang w:val="es-CL"/>
        </w:rPr>
        <w:t xml:space="preserve">, </w:t>
      </w:r>
      <w:r w:rsidRPr="0058094D">
        <w:rPr>
          <w:rFonts w:ascii="Corbel" w:hAnsi="Corbel"/>
          <w:sz w:val="24"/>
          <w:szCs w:val="24"/>
          <w:lang w:val="es-CL"/>
        </w:rPr>
        <w:t xml:space="preserve">los y las 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académicos </w:t>
      </w:r>
      <w:r w:rsidRPr="0058094D">
        <w:rPr>
          <w:rFonts w:ascii="Corbel" w:hAnsi="Corbel"/>
          <w:sz w:val="24"/>
          <w:szCs w:val="24"/>
          <w:lang w:val="es-CL"/>
        </w:rPr>
        <w:t>ace</w:t>
      </w:r>
      <w:r w:rsidR="00CF07B2" w:rsidRPr="0058094D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58094D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Pr="0058094D" w:rsidRDefault="008A489F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sectPr w:rsidR="008A489F" w:rsidRPr="00580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045"/>
    <w:multiLevelType w:val="hybridMultilevel"/>
    <w:tmpl w:val="EAAEAD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5"/>
  </w:num>
  <w:num w:numId="2" w16cid:durableId="1896310821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0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4"/>
  </w:num>
  <w:num w:numId="6" w16cid:durableId="140556938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3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6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5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8"/>
  </w:num>
  <w:num w:numId="18" w16cid:durableId="1715808847">
    <w:abstractNumId w:val="25"/>
  </w:num>
  <w:num w:numId="19" w16cid:durableId="2095319066">
    <w:abstractNumId w:val="13"/>
  </w:num>
  <w:num w:numId="20" w16cid:durableId="247663322">
    <w:abstractNumId w:val="17"/>
  </w:num>
  <w:num w:numId="21" w16cid:durableId="1933510964">
    <w:abstractNumId w:val="0"/>
  </w:num>
  <w:num w:numId="22" w16cid:durableId="230233689">
    <w:abstractNumId w:val="24"/>
  </w:num>
  <w:num w:numId="23" w16cid:durableId="410738269">
    <w:abstractNumId w:val="27"/>
  </w:num>
  <w:num w:numId="24" w16cid:durableId="1608467119">
    <w:abstractNumId w:val="19"/>
  </w:num>
  <w:num w:numId="25" w16cid:durableId="38169320">
    <w:abstractNumId w:val="1"/>
  </w:num>
  <w:num w:numId="26" w16cid:durableId="1993946984">
    <w:abstractNumId w:val="21"/>
  </w:num>
  <w:num w:numId="27" w16cid:durableId="1680309096">
    <w:abstractNumId w:val="4"/>
  </w:num>
  <w:num w:numId="28" w16cid:durableId="438063322">
    <w:abstractNumId w:val="3"/>
  </w:num>
  <w:num w:numId="29" w16cid:durableId="1905213063">
    <w:abstractNumId w:val="7"/>
  </w:num>
  <w:num w:numId="30" w16cid:durableId="1049380740">
    <w:abstractNumId w:val="22"/>
  </w:num>
  <w:num w:numId="31" w16cid:durableId="461727358">
    <w:abstractNumId w:val="2"/>
  </w:num>
  <w:num w:numId="32" w16cid:durableId="294793784">
    <w:abstractNumId w:val="12"/>
  </w:num>
  <w:num w:numId="33" w16cid:durableId="540869081">
    <w:abstractNumId w:val="10"/>
  </w:num>
  <w:num w:numId="34" w16cid:durableId="433550634">
    <w:abstractNumId w:val="11"/>
  </w:num>
  <w:num w:numId="35" w16cid:durableId="1607618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6403"/>
    <w:rsid w:val="0001258C"/>
    <w:rsid w:val="0001535A"/>
    <w:rsid w:val="00021A31"/>
    <w:rsid w:val="00022FB5"/>
    <w:rsid w:val="000346CD"/>
    <w:rsid w:val="00034A04"/>
    <w:rsid w:val="000362E9"/>
    <w:rsid w:val="00044781"/>
    <w:rsid w:val="00045D8A"/>
    <w:rsid w:val="00061F92"/>
    <w:rsid w:val="00065E3E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19B9"/>
    <w:rsid w:val="00135A32"/>
    <w:rsid w:val="001409C0"/>
    <w:rsid w:val="0015243E"/>
    <w:rsid w:val="00160DC5"/>
    <w:rsid w:val="00163A9A"/>
    <w:rsid w:val="00165AB7"/>
    <w:rsid w:val="00177835"/>
    <w:rsid w:val="00192195"/>
    <w:rsid w:val="001A2763"/>
    <w:rsid w:val="001B1769"/>
    <w:rsid w:val="001C0A38"/>
    <w:rsid w:val="001C1D34"/>
    <w:rsid w:val="001C7DCB"/>
    <w:rsid w:val="001D3DB9"/>
    <w:rsid w:val="001D621D"/>
    <w:rsid w:val="00201BDA"/>
    <w:rsid w:val="002128D2"/>
    <w:rsid w:val="0021331D"/>
    <w:rsid w:val="00223DFF"/>
    <w:rsid w:val="002250EC"/>
    <w:rsid w:val="00237451"/>
    <w:rsid w:val="00276F40"/>
    <w:rsid w:val="00295F27"/>
    <w:rsid w:val="002B1333"/>
    <w:rsid w:val="002B33A6"/>
    <w:rsid w:val="002B5487"/>
    <w:rsid w:val="002C2396"/>
    <w:rsid w:val="002C75CF"/>
    <w:rsid w:val="002D44E5"/>
    <w:rsid w:val="002D7A0E"/>
    <w:rsid w:val="003014BB"/>
    <w:rsid w:val="00314E6E"/>
    <w:rsid w:val="00343B67"/>
    <w:rsid w:val="0036196C"/>
    <w:rsid w:val="003755F7"/>
    <w:rsid w:val="003A0530"/>
    <w:rsid w:val="003A2081"/>
    <w:rsid w:val="003A3392"/>
    <w:rsid w:val="003B31F7"/>
    <w:rsid w:val="003B509F"/>
    <w:rsid w:val="003C272D"/>
    <w:rsid w:val="003D3123"/>
    <w:rsid w:val="003D31E0"/>
    <w:rsid w:val="003D61CC"/>
    <w:rsid w:val="003E3C09"/>
    <w:rsid w:val="003E4DC5"/>
    <w:rsid w:val="003F5052"/>
    <w:rsid w:val="00406381"/>
    <w:rsid w:val="00434F2A"/>
    <w:rsid w:val="004409B8"/>
    <w:rsid w:val="00453A8B"/>
    <w:rsid w:val="004619EE"/>
    <w:rsid w:val="00474172"/>
    <w:rsid w:val="004800DA"/>
    <w:rsid w:val="00483F71"/>
    <w:rsid w:val="0048532F"/>
    <w:rsid w:val="0048550B"/>
    <w:rsid w:val="00486A78"/>
    <w:rsid w:val="0049161E"/>
    <w:rsid w:val="004A42C0"/>
    <w:rsid w:val="004A7A92"/>
    <w:rsid w:val="004B5B6F"/>
    <w:rsid w:val="004D1F44"/>
    <w:rsid w:val="004D3D99"/>
    <w:rsid w:val="004E62D0"/>
    <w:rsid w:val="004E7D45"/>
    <w:rsid w:val="004F0532"/>
    <w:rsid w:val="00505234"/>
    <w:rsid w:val="00512EE7"/>
    <w:rsid w:val="005134E0"/>
    <w:rsid w:val="005166A1"/>
    <w:rsid w:val="00523DA6"/>
    <w:rsid w:val="00542866"/>
    <w:rsid w:val="005450F8"/>
    <w:rsid w:val="005514F6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916AA"/>
    <w:rsid w:val="005931FB"/>
    <w:rsid w:val="005A05BD"/>
    <w:rsid w:val="005B5AC4"/>
    <w:rsid w:val="005B6993"/>
    <w:rsid w:val="005C2C31"/>
    <w:rsid w:val="005C7DE8"/>
    <w:rsid w:val="005D05D3"/>
    <w:rsid w:val="0060096B"/>
    <w:rsid w:val="00611481"/>
    <w:rsid w:val="00615A87"/>
    <w:rsid w:val="006161CA"/>
    <w:rsid w:val="006260C4"/>
    <w:rsid w:val="00633E1B"/>
    <w:rsid w:val="006401DF"/>
    <w:rsid w:val="006908CA"/>
    <w:rsid w:val="00691BBC"/>
    <w:rsid w:val="006923C1"/>
    <w:rsid w:val="006A5CBA"/>
    <w:rsid w:val="006B6247"/>
    <w:rsid w:val="006B695E"/>
    <w:rsid w:val="006C5027"/>
    <w:rsid w:val="006E1BB5"/>
    <w:rsid w:val="006F5FFD"/>
    <w:rsid w:val="007046D5"/>
    <w:rsid w:val="00706786"/>
    <w:rsid w:val="00731409"/>
    <w:rsid w:val="007322E3"/>
    <w:rsid w:val="007343D2"/>
    <w:rsid w:val="007566B9"/>
    <w:rsid w:val="00760DDA"/>
    <w:rsid w:val="00767685"/>
    <w:rsid w:val="00774616"/>
    <w:rsid w:val="00776D3F"/>
    <w:rsid w:val="007806F1"/>
    <w:rsid w:val="00792C67"/>
    <w:rsid w:val="00793243"/>
    <w:rsid w:val="00797C11"/>
    <w:rsid w:val="007B5CE8"/>
    <w:rsid w:val="007E7A68"/>
    <w:rsid w:val="007F30E8"/>
    <w:rsid w:val="007F5F0C"/>
    <w:rsid w:val="00811839"/>
    <w:rsid w:val="008273C0"/>
    <w:rsid w:val="00830845"/>
    <w:rsid w:val="008323EF"/>
    <w:rsid w:val="008464F4"/>
    <w:rsid w:val="00851410"/>
    <w:rsid w:val="00875266"/>
    <w:rsid w:val="008946E1"/>
    <w:rsid w:val="008A489F"/>
    <w:rsid w:val="008A543A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1191F"/>
    <w:rsid w:val="009363C3"/>
    <w:rsid w:val="009439B4"/>
    <w:rsid w:val="009440BD"/>
    <w:rsid w:val="00953415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46A8"/>
    <w:rsid w:val="00A33FD9"/>
    <w:rsid w:val="00A35338"/>
    <w:rsid w:val="00A412A8"/>
    <w:rsid w:val="00A73D7E"/>
    <w:rsid w:val="00A93803"/>
    <w:rsid w:val="00AA3F16"/>
    <w:rsid w:val="00AB497E"/>
    <w:rsid w:val="00AB7809"/>
    <w:rsid w:val="00AC6A2B"/>
    <w:rsid w:val="00AD4100"/>
    <w:rsid w:val="00AE5A8E"/>
    <w:rsid w:val="00B04F41"/>
    <w:rsid w:val="00B127AF"/>
    <w:rsid w:val="00B1513A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82325"/>
    <w:rsid w:val="00B90391"/>
    <w:rsid w:val="00B94804"/>
    <w:rsid w:val="00B95916"/>
    <w:rsid w:val="00B9752E"/>
    <w:rsid w:val="00BB4CEE"/>
    <w:rsid w:val="00BC20EC"/>
    <w:rsid w:val="00BC7E6E"/>
    <w:rsid w:val="00BD049D"/>
    <w:rsid w:val="00BD444F"/>
    <w:rsid w:val="00BD5560"/>
    <w:rsid w:val="00BE455C"/>
    <w:rsid w:val="00C05BBF"/>
    <w:rsid w:val="00C27B9C"/>
    <w:rsid w:val="00C64995"/>
    <w:rsid w:val="00C65E39"/>
    <w:rsid w:val="00C679AB"/>
    <w:rsid w:val="00C9139A"/>
    <w:rsid w:val="00C9593C"/>
    <w:rsid w:val="00C97606"/>
    <w:rsid w:val="00CA423B"/>
    <w:rsid w:val="00CB19F8"/>
    <w:rsid w:val="00CB4C65"/>
    <w:rsid w:val="00CC7B33"/>
    <w:rsid w:val="00CD0481"/>
    <w:rsid w:val="00CD2ECE"/>
    <w:rsid w:val="00CE1B92"/>
    <w:rsid w:val="00CE2E3D"/>
    <w:rsid w:val="00CF07B2"/>
    <w:rsid w:val="00D10E7E"/>
    <w:rsid w:val="00D241EE"/>
    <w:rsid w:val="00D35EC1"/>
    <w:rsid w:val="00D36535"/>
    <w:rsid w:val="00D425BA"/>
    <w:rsid w:val="00D427D4"/>
    <w:rsid w:val="00D5748B"/>
    <w:rsid w:val="00D57ABE"/>
    <w:rsid w:val="00D6012F"/>
    <w:rsid w:val="00D64A68"/>
    <w:rsid w:val="00D7164F"/>
    <w:rsid w:val="00D76D42"/>
    <w:rsid w:val="00D819DB"/>
    <w:rsid w:val="00D82A2C"/>
    <w:rsid w:val="00D87132"/>
    <w:rsid w:val="00DB3239"/>
    <w:rsid w:val="00DE5760"/>
    <w:rsid w:val="00DF4087"/>
    <w:rsid w:val="00DF749F"/>
    <w:rsid w:val="00E431C9"/>
    <w:rsid w:val="00E43F83"/>
    <w:rsid w:val="00E5412E"/>
    <w:rsid w:val="00E616C4"/>
    <w:rsid w:val="00E6786C"/>
    <w:rsid w:val="00E750CA"/>
    <w:rsid w:val="00E75A0B"/>
    <w:rsid w:val="00E76B83"/>
    <w:rsid w:val="00E824F7"/>
    <w:rsid w:val="00E83057"/>
    <w:rsid w:val="00E95033"/>
    <w:rsid w:val="00E959F4"/>
    <w:rsid w:val="00EA334B"/>
    <w:rsid w:val="00EA7E2E"/>
    <w:rsid w:val="00EC45A8"/>
    <w:rsid w:val="00ED5CC2"/>
    <w:rsid w:val="00EE0656"/>
    <w:rsid w:val="00F01525"/>
    <w:rsid w:val="00F02A76"/>
    <w:rsid w:val="00F16520"/>
    <w:rsid w:val="00F200A2"/>
    <w:rsid w:val="00F242F9"/>
    <w:rsid w:val="00F2489E"/>
    <w:rsid w:val="00F24E9A"/>
    <w:rsid w:val="00F37FCA"/>
    <w:rsid w:val="00F43305"/>
    <w:rsid w:val="00F44A9B"/>
    <w:rsid w:val="00F514B0"/>
    <w:rsid w:val="00F55343"/>
    <w:rsid w:val="00F776B0"/>
    <w:rsid w:val="00F91004"/>
    <w:rsid w:val="00F94324"/>
    <w:rsid w:val="00FA00AA"/>
    <w:rsid w:val="00FA4910"/>
    <w:rsid w:val="00FB1611"/>
    <w:rsid w:val="00FC23A8"/>
    <w:rsid w:val="00FC269D"/>
    <w:rsid w:val="00FC3EEF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udiosgenerales@mail.udp.c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tudiosgenerales.udp.cl/catalogo-de-cursos-de-formacion-general-segundo-semestre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a Marin</cp:lastModifiedBy>
  <cp:revision>244</cp:revision>
  <dcterms:created xsi:type="dcterms:W3CDTF">2024-10-01T13:53:00Z</dcterms:created>
  <dcterms:modified xsi:type="dcterms:W3CDTF">2024-10-03T17:34:00Z</dcterms:modified>
</cp:coreProperties>
</file>